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婚姻家庭继承司法解释理解与适用  8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婚姻家庭继承司法解释理解与适用  8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6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婚姻家庭继承司法解释理解与适用  8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